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31C7" w14:textId="77777777" w:rsidR="009F7BFA" w:rsidRPr="00653725" w:rsidRDefault="009D01A9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8BC69" wp14:editId="1240D4E0">
                <wp:simplePos x="0" y="0"/>
                <wp:positionH relativeFrom="column">
                  <wp:posOffset>5252085</wp:posOffset>
                </wp:positionH>
                <wp:positionV relativeFrom="paragraph">
                  <wp:posOffset>-346710</wp:posOffset>
                </wp:positionV>
                <wp:extent cx="1257300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FAB3D5" w14:textId="77777777" w:rsidR="009D01A9" w:rsidRPr="00495B23" w:rsidRDefault="009D01A9" w:rsidP="009D01A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495B2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（様式</w:t>
                            </w:r>
                            <w:r w:rsidR="0026768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495B2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8BC69" id="正方形/長方形 1" o:spid="_x0000_s1026" style="position:absolute;left:0;text-align:left;margin-left:413.55pt;margin-top:-27.3pt;width:99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" filled="f" stroked="f" strokeweight="2pt">
                <v:textbox>
                  <w:txbxContent>
                    <w:p w:rsidR="009D01A9" w:rsidRPr="00495B23" w:rsidRDefault="009D01A9" w:rsidP="009D01A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495B2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（様式</w:t>
                      </w:r>
                      <w:r w:rsidR="0026768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495B23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71207" w:rsidRPr="00653725">
        <w:rPr>
          <w:rFonts w:asciiTheme="minorEastAsia" w:hAnsiTheme="minorEastAsia" w:cs="ＭＳ明朝" w:hint="eastAsia"/>
          <w:kern w:val="0"/>
          <w:sz w:val="28"/>
          <w:szCs w:val="24"/>
        </w:rPr>
        <w:t>共同</w:t>
      </w:r>
      <w:r w:rsidR="00E74D01">
        <w:rPr>
          <w:rFonts w:asciiTheme="minorEastAsia" w:hAnsiTheme="minorEastAsia" w:cs="ＭＳ明朝" w:hint="eastAsia"/>
          <w:kern w:val="0"/>
          <w:sz w:val="28"/>
          <w:szCs w:val="24"/>
        </w:rPr>
        <w:t>事業</w:t>
      </w:r>
      <w:r w:rsidR="00212D4D">
        <w:rPr>
          <w:rFonts w:asciiTheme="minorEastAsia" w:hAnsiTheme="minorEastAsia" w:cs="ＭＳ明朝" w:hint="eastAsia"/>
          <w:kern w:val="0"/>
          <w:sz w:val="28"/>
          <w:szCs w:val="24"/>
        </w:rPr>
        <w:t>体</w:t>
      </w:r>
      <w:r w:rsidR="00371207" w:rsidRPr="00653725">
        <w:rPr>
          <w:rFonts w:asciiTheme="minorEastAsia" w:hAnsiTheme="minorEastAsia" w:cs="ＭＳ明朝" w:hint="eastAsia"/>
          <w:kern w:val="0"/>
          <w:sz w:val="28"/>
          <w:szCs w:val="24"/>
        </w:rPr>
        <w:t>届出書</w:t>
      </w:r>
    </w:p>
    <w:p w14:paraId="5AEE771C" w14:textId="77777777"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95C4285" w14:textId="77777777" w:rsidR="009F7BFA" w:rsidRPr="00C55616" w:rsidRDefault="009F7BFA" w:rsidP="00325AAA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年　月　日</w:t>
      </w:r>
      <w:r w:rsidR="00325AAA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33709786" w14:textId="77777777"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171B3CB" w14:textId="77777777" w:rsidR="009F7BFA" w:rsidRDefault="00C55616" w:rsidP="00325AAA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京都府</w:t>
      </w:r>
      <w:r w:rsidR="00267683">
        <w:rPr>
          <w:rFonts w:asciiTheme="minorEastAsia" w:hAnsiTheme="minorEastAsia" w:cs="ＭＳ明朝" w:hint="eastAsia"/>
          <w:kern w:val="0"/>
          <w:sz w:val="24"/>
          <w:szCs w:val="24"/>
        </w:rPr>
        <w:t xml:space="preserve">教育委員会教育長　</w:t>
      </w:r>
      <w:r w:rsidR="00D905B4">
        <w:rPr>
          <w:rFonts w:asciiTheme="minorEastAsia" w:hAnsiTheme="minorEastAsia" w:cs="ＭＳ明朝" w:hint="eastAsia"/>
          <w:kern w:val="0"/>
          <w:sz w:val="24"/>
          <w:szCs w:val="24"/>
        </w:rPr>
        <w:t>前川 明範</w:t>
      </w: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様</w:t>
      </w:r>
    </w:p>
    <w:p w14:paraId="020B2A7F" w14:textId="77777777" w:rsidR="00267683" w:rsidRPr="00267683" w:rsidRDefault="00267683" w:rsidP="00325AAA">
      <w:pPr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京都市長　　　　　　　　</w:t>
      </w:r>
      <w:r w:rsidR="00AD250E" w:rsidRPr="00AD250E">
        <w:rPr>
          <w:rFonts w:asciiTheme="minorEastAsia" w:hAnsiTheme="minorEastAsia" w:cs="ＭＳ明朝" w:hint="eastAsia"/>
          <w:kern w:val="0"/>
          <w:sz w:val="24"/>
          <w:szCs w:val="24"/>
        </w:rPr>
        <w:t>松井</w:t>
      </w:r>
      <w:r w:rsidR="00AD25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AD250E" w:rsidRPr="00AD250E">
        <w:rPr>
          <w:rFonts w:asciiTheme="minorEastAsia" w:hAnsiTheme="minorEastAsia" w:cs="ＭＳ明朝" w:hint="eastAsia"/>
          <w:kern w:val="0"/>
          <w:sz w:val="24"/>
          <w:szCs w:val="24"/>
        </w:rPr>
        <w:t>孝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様</w:t>
      </w:r>
    </w:p>
    <w:p w14:paraId="016A0303" w14:textId="77777777"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5B0243E5" w14:textId="77777777" w:rsidR="009F7BFA" w:rsidRPr="00C55616" w:rsidRDefault="009F7BFA">
      <w:pPr>
        <w:rPr>
          <w:rFonts w:asciiTheme="minorEastAsia" w:hAnsiTheme="minorEastAsia" w:cs="ＭＳ明朝"/>
          <w:kern w:val="0"/>
          <w:sz w:val="24"/>
          <w:szCs w:val="24"/>
        </w:rPr>
      </w:pPr>
    </w:p>
    <w:p w14:paraId="00F3836E" w14:textId="77777777" w:rsidR="00754275" w:rsidRPr="00C55616" w:rsidRDefault="00371207" w:rsidP="00653725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代表者</w:t>
      </w:r>
      <w:r w:rsidR="009F7BFA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754275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所　在　地　　　　　　　　　　　　　　　　</w:t>
      </w:r>
    </w:p>
    <w:p w14:paraId="1905BCB3" w14:textId="77777777" w:rsidR="009F7BFA" w:rsidRPr="00C55616" w:rsidRDefault="009F7BFA" w:rsidP="00754275">
      <w:pPr>
        <w:wordWrap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C55616">
        <w:rPr>
          <w:rFonts w:asciiTheme="minorEastAsia" w:hAnsiTheme="minorEastAsia" w:cs="ＭＳ明朝" w:hint="eastAsia"/>
          <w:kern w:val="0"/>
          <w:sz w:val="24"/>
          <w:szCs w:val="24"/>
        </w:rPr>
        <w:t>商号又は名称</w:t>
      </w:r>
      <w:r w:rsidR="00754275" w:rsidRPr="00C5561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</w:t>
      </w:r>
    </w:p>
    <w:p w14:paraId="0C24D92D" w14:textId="77777777" w:rsidR="009F7BFA" w:rsidRPr="00C55616" w:rsidRDefault="009F7BFA" w:rsidP="00653725">
      <w:pPr>
        <w:wordWrap w:val="0"/>
        <w:ind w:firstLineChars="400" w:firstLine="960"/>
        <w:jc w:val="right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>代表者氏名</w:t>
      </w:r>
      <w:r w:rsidR="0075427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　</w:t>
      </w:r>
      <w:r w:rsidR="00754275" w:rsidRPr="00C55616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　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  <w:r w:rsidR="00653725" w:rsidRPr="00C55616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7CAC5086" w14:textId="77777777" w:rsidR="009F7BFA" w:rsidRPr="00C55616" w:rsidRDefault="009F7BFA" w:rsidP="00653725">
      <w:pPr>
        <w:rPr>
          <w:rFonts w:asciiTheme="minorEastAsia" w:hAnsiTheme="minorEastAsia"/>
          <w:sz w:val="24"/>
          <w:szCs w:val="24"/>
        </w:rPr>
      </w:pPr>
    </w:p>
    <w:p w14:paraId="799A1D93" w14:textId="77777777" w:rsidR="00535198" w:rsidRPr="00C55616" w:rsidRDefault="00535198">
      <w:pPr>
        <w:rPr>
          <w:rFonts w:asciiTheme="minorEastAsia" w:hAnsiTheme="minorEastAsia"/>
          <w:sz w:val="24"/>
          <w:szCs w:val="24"/>
        </w:rPr>
      </w:pPr>
    </w:p>
    <w:p w14:paraId="286D806C" w14:textId="0D35E6E8" w:rsidR="00267683" w:rsidRDefault="00C217C0" w:rsidP="00267683">
      <w:pPr>
        <w:pStyle w:val="a3"/>
        <w:ind w:firstLineChars="100" w:firstLine="240"/>
        <w:jc w:val="both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「</w:t>
      </w:r>
      <w:r w:rsidR="00267683" w:rsidRPr="00267683">
        <w:rPr>
          <w:rFonts w:hint="eastAsia"/>
          <w:sz w:val="24"/>
          <w:szCs w:val="24"/>
        </w:rPr>
        <w:t>令和</w:t>
      </w:r>
      <w:r w:rsidR="003158B6">
        <w:rPr>
          <w:rFonts w:hint="eastAsia"/>
          <w:sz w:val="24"/>
          <w:szCs w:val="24"/>
        </w:rPr>
        <w:t>８</w:t>
      </w:r>
      <w:r w:rsidR="00267683" w:rsidRPr="00267683">
        <w:rPr>
          <w:rFonts w:hint="eastAsia"/>
          <w:sz w:val="24"/>
          <w:szCs w:val="24"/>
        </w:rPr>
        <w:t>年度</w:t>
      </w:r>
      <w:r w:rsidR="002A1757" w:rsidRPr="00267683">
        <w:rPr>
          <w:rFonts w:hint="eastAsia"/>
          <w:sz w:val="24"/>
          <w:szCs w:val="24"/>
        </w:rPr>
        <w:t>いじめ、不登校等に関する</w:t>
      </w:r>
      <w:r w:rsidR="00BB2C71">
        <w:rPr>
          <w:rFonts w:hint="eastAsia"/>
          <w:sz w:val="24"/>
          <w:szCs w:val="24"/>
        </w:rPr>
        <w:t>ＳＮＳ</w:t>
      </w:r>
      <w:r w:rsidR="00267683" w:rsidRPr="00267683">
        <w:rPr>
          <w:rFonts w:hint="eastAsia"/>
          <w:sz w:val="24"/>
          <w:szCs w:val="24"/>
        </w:rPr>
        <w:t>等を活用した相談体制構築事業</w:t>
      </w:r>
      <w:r w:rsidR="00371207" w:rsidRPr="00C55616">
        <w:rPr>
          <w:rFonts w:hint="eastAsia"/>
          <w:sz w:val="24"/>
          <w:szCs w:val="24"/>
        </w:rPr>
        <w:t>」</w:t>
      </w:r>
      <w:r w:rsidRPr="00C55616">
        <w:rPr>
          <w:rFonts w:hint="eastAsia"/>
          <w:sz w:val="24"/>
          <w:szCs w:val="24"/>
        </w:rPr>
        <w:t>に</w:t>
      </w:r>
      <w:r w:rsidR="00371207" w:rsidRPr="00C55616">
        <w:rPr>
          <w:rFonts w:hint="eastAsia"/>
          <w:sz w:val="24"/>
          <w:szCs w:val="24"/>
        </w:rPr>
        <w:t>係る</w:t>
      </w:r>
      <w:r w:rsidR="00535198" w:rsidRPr="00C55616">
        <w:rPr>
          <w:rFonts w:hint="eastAsia"/>
          <w:sz w:val="24"/>
          <w:szCs w:val="24"/>
        </w:rPr>
        <w:t>公募型プロポーザル企画提案</w:t>
      </w:r>
      <w:r w:rsidR="00371207" w:rsidRPr="00C55616">
        <w:rPr>
          <w:rFonts w:hint="eastAsia"/>
          <w:sz w:val="24"/>
          <w:szCs w:val="24"/>
        </w:rPr>
        <w:t>について、下記の者と</w:t>
      </w:r>
      <w:r w:rsidR="0016512F" w:rsidRPr="00C55616">
        <w:rPr>
          <w:rFonts w:hint="eastAsia"/>
          <w:sz w:val="24"/>
          <w:szCs w:val="24"/>
        </w:rPr>
        <w:t>共同</w:t>
      </w:r>
      <w:r w:rsidR="00371207" w:rsidRPr="00C55616">
        <w:rPr>
          <w:rFonts w:hint="eastAsia"/>
          <w:sz w:val="24"/>
          <w:szCs w:val="24"/>
        </w:rPr>
        <w:t>で</w:t>
      </w:r>
      <w:r w:rsidR="0016512F" w:rsidRPr="00C55616">
        <w:rPr>
          <w:rFonts w:hint="eastAsia"/>
          <w:sz w:val="24"/>
          <w:szCs w:val="24"/>
        </w:rPr>
        <w:t>提案</w:t>
      </w:r>
      <w:r w:rsidR="00371207" w:rsidRPr="00C55616">
        <w:rPr>
          <w:rFonts w:hint="eastAsia"/>
          <w:sz w:val="24"/>
          <w:szCs w:val="24"/>
        </w:rPr>
        <w:t>します。</w:t>
      </w:r>
    </w:p>
    <w:p w14:paraId="0BE477FE" w14:textId="77777777" w:rsidR="00E74D01" w:rsidRDefault="00371207" w:rsidP="00E74D01">
      <w:pPr>
        <w:pStyle w:val="a3"/>
        <w:ind w:firstLineChars="100" w:firstLine="240"/>
        <w:jc w:val="both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なお、参加に当たっては、代表者として各構成員を取りまとめ、京都府</w:t>
      </w:r>
      <w:r w:rsidR="00267683">
        <w:rPr>
          <w:rFonts w:hint="eastAsia"/>
          <w:sz w:val="24"/>
          <w:szCs w:val="24"/>
        </w:rPr>
        <w:t>及び京都市</w:t>
      </w:r>
      <w:r w:rsidRPr="00C55616">
        <w:rPr>
          <w:rFonts w:hint="eastAsia"/>
          <w:sz w:val="24"/>
          <w:szCs w:val="24"/>
        </w:rPr>
        <w:t>に対する</w:t>
      </w:r>
      <w:r w:rsidR="00535198" w:rsidRPr="00C55616">
        <w:rPr>
          <w:rFonts w:hint="eastAsia"/>
          <w:sz w:val="24"/>
          <w:szCs w:val="24"/>
        </w:rPr>
        <w:t>公募型プロポーザル企画提案</w:t>
      </w:r>
      <w:r w:rsidRPr="00C55616">
        <w:rPr>
          <w:rFonts w:hint="eastAsia"/>
          <w:sz w:val="24"/>
          <w:szCs w:val="24"/>
        </w:rPr>
        <w:t>及び契約に係る一切の責任を負うものとし</w:t>
      </w:r>
      <w:r w:rsidR="00E74D01">
        <w:rPr>
          <w:rFonts w:hint="eastAsia"/>
          <w:sz w:val="24"/>
          <w:szCs w:val="24"/>
        </w:rPr>
        <w:t>ます。</w:t>
      </w:r>
    </w:p>
    <w:p w14:paraId="56DC0D0F" w14:textId="77777777" w:rsidR="00E74D01" w:rsidRPr="00E74D01" w:rsidRDefault="00E74D01" w:rsidP="00E74D01">
      <w:pPr>
        <w:pStyle w:val="a3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780206">
        <w:rPr>
          <w:rFonts w:hint="eastAsia"/>
          <w:sz w:val="24"/>
          <w:szCs w:val="24"/>
        </w:rPr>
        <w:t>すべての構成員は</w:t>
      </w:r>
      <w:r w:rsidR="00473084">
        <w:rPr>
          <w:rFonts w:hint="eastAsia"/>
          <w:sz w:val="24"/>
          <w:szCs w:val="24"/>
        </w:rPr>
        <w:t>参加資格の要件を満たしており、</w:t>
      </w:r>
      <w:r>
        <w:rPr>
          <w:rFonts w:hint="eastAsia"/>
          <w:sz w:val="24"/>
          <w:szCs w:val="24"/>
        </w:rPr>
        <w:t>別の</w:t>
      </w:r>
      <w:r w:rsidR="00780206">
        <w:rPr>
          <w:rFonts w:hint="eastAsia"/>
          <w:sz w:val="24"/>
          <w:szCs w:val="24"/>
        </w:rPr>
        <w:t>応募者又は</w:t>
      </w:r>
      <w:r>
        <w:rPr>
          <w:rFonts w:hint="eastAsia"/>
          <w:sz w:val="24"/>
          <w:szCs w:val="24"/>
        </w:rPr>
        <w:t>共同事業体の構成員として応募してい</w:t>
      </w:r>
      <w:r w:rsidR="00780206">
        <w:rPr>
          <w:rFonts w:hint="eastAsia"/>
          <w:sz w:val="24"/>
          <w:szCs w:val="24"/>
        </w:rPr>
        <w:t>ません</w:t>
      </w:r>
      <w:r w:rsidR="00371207" w:rsidRPr="00C55616">
        <w:rPr>
          <w:rFonts w:hint="eastAsia"/>
          <w:sz w:val="24"/>
          <w:szCs w:val="24"/>
        </w:rPr>
        <w:t>。</w:t>
      </w:r>
    </w:p>
    <w:p w14:paraId="52EDE4B8" w14:textId="77777777" w:rsidR="009F7BFA" w:rsidRPr="00C55616" w:rsidRDefault="009F7BFA" w:rsidP="009F7BFA">
      <w:pPr>
        <w:rPr>
          <w:rFonts w:asciiTheme="minorEastAsia" w:hAnsiTheme="minorEastAsia"/>
          <w:sz w:val="24"/>
          <w:szCs w:val="24"/>
        </w:rPr>
      </w:pPr>
    </w:p>
    <w:p w14:paraId="0B6C52BE" w14:textId="77777777" w:rsidR="00535198" w:rsidRPr="00C55616" w:rsidRDefault="00535198" w:rsidP="009F7BFA">
      <w:pPr>
        <w:rPr>
          <w:rFonts w:asciiTheme="minorEastAsia" w:hAnsiTheme="minorEastAsia"/>
          <w:sz w:val="24"/>
          <w:szCs w:val="24"/>
        </w:rPr>
      </w:pPr>
    </w:p>
    <w:p w14:paraId="55AF0C14" w14:textId="77777777" w:rsidR="00371207" w:rsidRPr="00C55616" w:rsidRDefault="00371207" w:rsidP="00371207">
      <w:pPr>
        <w:pStyle w:val="a3"/>
        <w:rPr>
          <w:sz w:val="24"/>
          <w:szCs w:val="24"/>
        </w:rPr>
      </w:pPr>
      <w:r w:rsidRPr="00C55616">
        <w:rPr>
          <w:rFonts w:hint="eastAsia"/>
          <w:sz w:val="24"/>
          <w:szCs w:val="24"/>
        </w:rPr>
        <w:t>記</w:t>
      </w:r>
    </w:p>
    <w:p w14:paraId="376F38ED" w14:textId="77777777" w:rsidR="00371207" w:rsidRPr="00C55616" w:rsidRDefault="00371207" w:rsidP="00371207">
      <w:pPr>
        <w:rPr>
          <w:rFonts w:asciiTheme="minorEastAsia" w:hAnsiTheme="minorEastAsia"/>
          <w:sz w:val="24"/>
          <w:szCs w:val="24"/>
        </w:rPr>
      </w:pPr>
    </w:p>
    <w:p w14:paraId="40E7B7E3" w14:textId="77777777" w:rsidR="00535198" w:rsidRPr="00C55616" w:rsidRDefault="00535198" w:rsidP="00371207">
      <w:pPr>
        <w:rPr>
          <w:rFonts w:asciiTheme="minorEastAsia" w:hAnsiTheme="minorEastAsia"/>
          <w:sz w:val="24"/>
          <w:szCs w:val="24"/>
        </w:rPr>
      </w:pPr>
    </w:p>
    <w:p w14:paraId="14864680" w14:textId="77777777"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>構成員１</w:t>
      </w:r>
    </w:p>
    <w:p w14:paraId="7E4B5777" w14:textId="77777777"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14:paraId="2B676E90" w14:textId="77777777"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商号又は名称</w:t>
      </w:r>
      <w:r w:rsidR="00A0335C" w:rsidRPr="00C55616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</w:p>
    <w:p w14:paraId="3A094761" w14:textId="77777777" w:rsidR="00371207" w:rsidRPr="00C55616" w:rsidRDefault="00371207" w:rsidP="00371207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</w:t>
      </w:r>
      <w:r w:rsidR="00A0335C" w:rsidRPr="00C55616">
        <w:rPr>
          <w:rFonts w:asciiTheme="minorEastAsia" w:hAnsiTheme="minorEastAsia" w:hint="eastAsia"/>
          <w:sz w:val="24"/>
          <w:szCs w:val="24"/>
        </w:rPr>
        <w:t>代表職氏名</w:t>
      </w:r>
    </w:p>
    <w:p w14:paraId="11042F81" w14:textId="77777777" w:rsidR="00A0335C" w:rsidRPr="00C55616" w:rsidRDefault="00A0335C" w:rsidP="00371207">
      <w:pPr>
        <w:ind w:leftChars="607" w:left="1275"/>
        <w:rPr>
          <w:rFonts w:asciiTheme="minorEastAsia" w:hAnsiTheme="minorEastAsia"/>
          <w:sz w:val="24"/>
          <w:szCs w:val="24"/>
        </w:rPr>
      </w:pPr>
    </w:p>
    <w:p w14:paraId="689F247A" w14:textId="77777777" w:rsidR="00A0335C" w:rsidRPr="00C55616" w:rsidRDefault="00A0335C" w:rsidP="00371207">
      <w:pPr>
        <w:ind w:leftChars="607" w:left="1275"/>
        <w:rPr>
          <w:rFonts w:asciiTheme="minorEastAsia" w:hAnsiTheme="minorEastAsia"/>
          <w:sz w:val="24"/>
          <w:szCs w:val="24"/>
          <w:vertAlign w:val="superscript"/>
        </w:rPr>
      </w:pPr>
      <w:r w:rsidRPr="00C55616">
        <w:rPr>
          <w:rFonts w:asciiTheme="minorEastAsia" w:hAnsiTheme="minorEastAsia" w:hint="eastAsia"/>
          <w:sz w:val="24"/>
          <w:szCs w:val="24"/>
        </w:rPr>
        <w:t>構成員２</w:t>
      </w:r>
      <w:r w:rsidRPr="00C55616">
        <w:rPr>
          <w:rFonts w:asciiTheme="minorEastAsia" w:hAnsiTheme="minorEastAsia" w:hint="eastAsia"/>
          <w:sz w:val="24"/>
          <w:szCs w:val="24"/>
          <w:vertAlign w:val="superscript"/>
        </w:rPr>
        <w:t>※適宜、増減すること。</w:t>
      </w:r>
    </w:p>
    <w:p w14:paraId="3C475A80" w14:textId="77777777"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14:paraId="1867B5D9" w14:textId="77777777"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商号又は名称　　　　　　　　　　　　　　</w:t>
      </w:r>
      <w:r w:rsidR="00C55616">
        <w:rPr>
          <w:rFonts w:asciiTheme="minorEastAsia" w:hAnsiTheme="minorEastAsia" w:hint="eastAsia"/>
          <w:sz w:val="24"/>
          <w:szCs w:val="24"/>
        </w:rPr>
        <w:t>印</w:t>
      </w:r>
    </w:p>
    <w:p w14:paraId="5DB7F509" w14:textId="77777777" w:rsidR="00A0335C" w:rsidRPr="00C55616" w:rsidRDefault="00A0335C" w:rsidP="00A0335C">
      <w:pPr>
        <w:ind w:leftChars="607" w:left="1275"/>
        <w:rPr>
          <w:rFonts w:asciiTheme="minorEastAsia" w:hAnsiTheme="minorEastAsia"/>
          <w:sz w:val="24"/>
          <w:szCs w:val="24"/>
        </w:rPr>
      </w:pPr>
      <w:r w:rsidRPr="00C55616">
        <w:rPr>
          <w:rFonts w:asciiTheme="minorEastAsia" w:hAnsiTheme="minorEastAsia" w:hint="eastAsia"/>
          <w:sz w:val="24"/>
          <w:szCs w:val="24"/>
        </w:rPr>
        <w:t xml:space="preserve">　代表職氏名</w:t>
      </w:r>
    </w:p>
    <w:p w14:paraId="754044BD" w14:textId="77777777" w:rsidR="00371207" w:rsidRPr="00C55616" w:rsidRDefault="00371207" w:rsidP="00371207">
      <w:pPr>
        <w:rPr>
          <w:rFonts w:asciiTheme="minorEastAsia" w:hAnsiTheme="minorEastAsia"/>
          <w:sz w:val="24"/>
          <w:szCs w:val="24"/>
        </w:rPr>
      </w:pPr>
    </w:p>
    <w:sectPr w:rsidR="00371207" w:rsidRPr="00C55616" w:rsidSect="00E74D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9392" w14:textId="77777777" w:rsidR="00CB4E7C" w:rsidRDefault="00CB4E7C" w:rsidP="00C67FF5">
      <w:r>
        <w:separator/>
      </w:r>
    </w:p>
  </w:endnote>
  <w:endnote w:type="continuationSeparator" w:id="0">
    <w:p w14:paraId="3D085DE4" w14:textId="77777777" w:rsidR="00CB4E7C" w:rsidRDefault="00CB4E7C" w:rsidP="00C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28FE" w14:textId="77777777" w:rsidR="00CB4E7C" w:rsidRDefault="00CB4E7C" w:rsidP="00C67FF5">
      <w:r>
        <w:separator/>
      </w:r>
    </w:p>
  </w:footnote>
  <w:footnote w:type="continuationSeparator" w:id="0">
    <w:p w14:paraId="6D48D994" w14:textId="77777777" w:rsidR="00CB4E7C" w:rsidRDefault="00CB4E7C" w:rsidP="00C6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B2318"/>
    <w:rsid w:val="00114178"/>
    <w:rsid w:val="0016512F"/>
    <w:rsid w:val="00212D4D"/>
    <w:rsid w:val="00223E45"/>
    <w:rsid w:val="00267683"/>
    <w:rsid w:val="00296D82"/>
    <w:rsid w:val="002A1757"/>
    <w:rsid w:val="002F40CE"/>
    <w:rsid w:val="003158B6"/>
    <w:rsid w:val="00325AAA"/>
    <w:rsid w:val="00371207"/>
    <w:rsid w:val="00452EE5"/>
    <w:rsid w:val="00473084"/>
    <w:rsid w:val="00535198"/>
    <w:rsid w:val="00653725"/>
    <w:rsid w:val="006A0DEE"/>
    <w:rsid w:val="006A2443"/>
    <w:rsid w:val="006D6A0C"/>
    <w:rsid w:val="00754275"/>
    <w:rsid w:val="00780206"/>
    <w:rsid w:val="00855BCF"/>
    <w:rsid w:val="008A15E3"/>
    <w:rsid w:val="0096039D"/>
    <w:rsid w:val="009B20C5"/>
    <w:rsid w:val="009D01A9"/>
    <w:rsid w:val="009F7BFA"/>
    <w:rsid w:val="00A0335C"/>
    <w:rsid w:val="00A605B9"/>
    <w:rsid w:val="00AD250E"/>
    <w:rsid w:val="00BB2C71"/>
    <w:rsid w:val="00BB67B2"/>
    <w:rsid w:val="00C11822"/>
    <w:rsid w:val="00C161CC"/>
    <w:rsid w:val="00C217C0"/>
    <w:rsid w:val="00C55616"/>
    <w:rsid w:val="00C67FF5"/>
    <w:rsid w:val="00CB4E7C"/>
    <w:rsid w:val="00D8165D"/>
    <w:rsid w:val="00D905B4"/>
    <w:rsid w:val="00DA4C01"/>
    <w:rsid w:val="00DA7F60"/>
    <w:rsid w:val="00E2312E"/>
    <w:rsid w:val="00E53132"/>
    <w:rsid w:val="00E64E0C"/>
    <w:rsid w:val="00E74D01"/>
    <w:rsid w:val="00F5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D0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7FF5"/>
  </w:style>
  <w:style w:type="paragraph" w:styleId="a9">
    <w:name w:val="footer"/>
    <w:basedOn w:val="a"/>
    <w:link w:val="aa"/>
    <w:uiPriority w:val="99"/>
    <w:unhideWhenUsed/>
    <w:rsid w:val="00C67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7FF5"/>
  </w:style>
  <w:style w:type="paragraph" w:styleId="ab">
    <w:name w:val="Balloon Text"/>
    <w:basedOn w:val="a"/>
    <w:link w:val="ac"/>
    <w:uiPriority w:val="99"/>
    <w:semiHidden/>
    <w:unhideWhenUsed/>
    <w:rsid w:val="002A1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1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D741-67E6-4328-9F77-F95791F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8T09:50:00Z</dcterms:created>
  <dcterms:modified xsi:type="dcterms:W3CDTF">2026-06-08T09:50:00Z</dcterms:modified>
</cp:coreProperties>
</file>